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1148AFD0" w14:textId="77777777" w:rsidR="003A16B4" w:rsidRDefault="003A16B4" w:rsidP="003A16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ยี่งอ</w:t>
      </w:r>
    </w:p>
    <w:p w14:paraId="76154B4B" w14:textId="21671FB4" w:rsidR="00F052DC" w:rsidRPr="008D3106" w:rsidRDefault="00F052DC" w:rsidP="00F052D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D310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4221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</w:t>
      </w:r>
      <w:r w:rsidRPr="008D310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D310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น</w:t>
      </w:r>
      <w:r w:rsidRPr="008D310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D3106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C4A911C" w14:textId="77777777" w:rsidR="00F052DC" w:rsidRPr="00F052DC" w:rsidRDefault="00F052DC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87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945"/>
      </w:tblGrid>
      <w:tr w:rsidR="001D5340" w:rsidRPr="00E3572C" w14:paraId="741EE643" w14:textId="64052E77" w:rsidTr="003A16B4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45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3A16B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5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16B4" w:rsidRPr="00E3572C" w14:paraId="741EE659" w14:textId="5CF152C2" w:rsidTr="007D6452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3A16B4" w:rsidRPr="0098314C" w:rsidRDefault="003A16B4" w:rsidP="003A16B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</w:tcPr>
          <w:p w14:paraId="741EE650" w14:textId="699173C7" w:rsidR="003A16B4" w:rsidRPr="0098314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741EE651" w14:textId="1EC130B4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41EE652" w14:textId="614E19CA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41EE653" w14:textId="4C94E9C6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4" w14:textId="0069676D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55" w14:textId="07C174AC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6" w14:textId="1BF1E4AD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7" w14:textId="2844AB03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741EE658" w14:textId="51E2CE43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3A16B4" w:rsidRPr="00E3572C" w14:paraId="741EE664" w14:textId="042E09CA" w:rsidTr="007D6452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3A16B4" w:rsidRPr="0098314C" w:rsidRDefault="003A16B4" w:rsidP="003A16B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</w:tcPr>
          <w:p w14:paraId="741EE65B" w14:textId="0C13989A" w:rsidR="003A16B4" w:rsidRPr="0098314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741EE65C" w14:textId="747633CB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41EE65D" w14:textId="0C403966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41EE65E" w14:textId="07D93929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F" w14:textId="66B16323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0" w14:textId="23A5B20B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1" w14:textId="29DE7EAA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2" w14:textId="6D614989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741EE663" w14:textId="7979C3CA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3A16B4" w:rsidRPr="00E3572C" w14:paraId="741EE66F" w14:textId="57D9A1C8" w:rsidTr="007D6452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3A16B4" w:rsidRPr="0098314C" w:rsidRDefault="003A16B4" w:rsidP="003A16B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</w:tcPr>
          <w:p w14:paraId="741EE666" w14:textId="66D1F05C" w:rsidR="003A16B4" w:rsidRPr="0098314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741EE667" w14:textId="75ADDABE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41EE668" w14:textId="16E6A2EC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41EE669" w14:textId="33728069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A" w14:textId="3E352BCE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B" w14:textId="26AC1562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C" w14:textId="57AE13FA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D" w14:textId="484EF67E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741EE66E" w14:textId="33A14F5D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3A16B4" w:rsidRPr="00E3572C" w14:paraId="67994CB1" w14:textId="19B90B42" w:rsidTr="007D6452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3A16B4" w:rsidRPr="0098314C" w:rsidRDefault="003A16B4" w:rsidP="003A16B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</w:tcPr>
          <w:p w14:paraId="5788DE19" w14:textId="1EFEDDE7" w:rsidR="003A16B4" w:rsidRPr="0098314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38BD442B" w14:textId="29ADAFB9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4FECEC5A" w14:textId="2904F94C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4F342484" w14:textId="4AB4FD8E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1E69C468" w14:textId="18DE49E4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5AA08533" w14:textId="32BD0BB9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5B22D0F0" w14:textId="4C413DF4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1B6781A" w14:textId="18532501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302A7362" w14:textId="7EEC1F95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3A16B4" w:rsidRPr="00E3572C" w14:paraId="7772B319" w14:textId="552AC383" w:rsidTr="007D6452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3A16B4" w:rsidRPr="0098314C" w:rsidRDefault="003A16B4" w:rsidP="003A16B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</w:tcPr>
          <w:p w14:paraId="7B7928B7" w14:textId="3293B0A6" w:rsidR="003A16B4" w:rsidRPr="0098314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721BE8FE" w14:textId="073B1A10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33C6437F" w14:textId="3EDCAFFA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58183647" w14:textId="1C702062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33E72526" w14:textId="22C57151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4588F719" w14:textId="197777C0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327C612F" w14:textId="7DF29533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8A91F83" w14:textId="48BF5A0D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3B2AE3D2" w14:textId="061FF0DE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3A16B4" w:rsidRPr="00E3572C" w14:paraId="347F379C" w14:textId="38C3F475" w:rsidTr="007D6452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3A16B4" w:rsidRPr="0098314C" w:rsidRDefault="003A16B4" w:rsidP="003A16B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</w:tcPr>
          <w:p w14:paraId="6DE840A2" w14:textId="66EC9FF4" w:rsidR="003A16B4" w:rsidRPr="0098314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0204680A" w14:textId="016380BA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E17EB5F" w14:textId="3357DBB8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6AD8E00" w14:textId="14970361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B2D9BE5" w14:textId="0B9900D4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1FC290D0" w14:textId="1739B56D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063A2F58" w14:textId="5E52C461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136E3CB" w14:textId="6FEE7186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EA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  <w:vAlign w:val="center"/>
          </w:tcPr>
          <w:p w14:paraId="31CD854A" w14:textId="7B4C1934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98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3A16B4" w:rsidRPr="00E3572C" w14:paraId="741EE67A" w14:textId="3F5AFEE7" w:rsidTr="00A7285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A16B4" w:rsidRPr="006A68A2" w:rsidRDefault="003A16B4" w:rsidP="003A16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3095B1DB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741EE672" w14:textId="79D4DE18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41EE673" w14:textId="7659401E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41EE674" w14:textId="58FDB369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75" w14:textId="17D8AE5F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76" w14:textId="6EA62336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77" w14:textId="76A1D15D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78" w14:textId="38E9DBA4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5" w:type="dxa"/>
          </w:tcPr>
          <w:p w14:paraId="741EE679" w14:textId="7E9BE9FB" w:rsidR="003A16B4" w:rsidRPr="00E3572C" w:rsidRDefault="003A16B4" w:rsidP="003A16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6EBC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3BC700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6620804F" w14:textId="318D5185" w:rsidR="001B1486" w:rsidRDefault="001B1486" w:rsidP="001B1486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6209">
        <w:rPr>
          <w:rFonts w:ascii="Tahoma" w:eastAsia="Times New Roman" w:hAnsi="Tahoma" w:cs="Tahoma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1" wp14:anchorId="0494B7FA" wp14:editId="7AAAB204">
            <wp:simplePos x="0" y="0"/>
            <wp:positionH relativeFrom="column">
              <wp:posOffset>3333750</wp:posOffset>
            </wp:positionH>
            <wp:positionV relativeFrom="paragraph">
              <wp:posOffset>90170</wp:posOffset>
            </wp:positionV>
            <wp:extent cx="657225" cy="764540"/>
            <wp:effectExtent l="0" t="0" r="0" b="0"/>
            <wp:wrapNone/>
            <wp:docPr id="109544081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B77B7E61-7871-4D98-A95B-F6FCF0A31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B77B7E61-7871-4D98-A95B-F6FCF0A31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90" b="90307" l="9951" r="89988">
                                  <a14:foregroundMark x1="19405" y1="32121" x2="19263" y2="33289"/>
                                  <a14:foregroundMark x1="18236" y1="87294" x2="19468" y2="90307"/>
                                  <a14:backgroundMark x1="29412" y1="19333" x2="23950" y2="54000"/>
                                  <a14:backgroundMark x1="21849" y1="34000" x2="18908" y2="60667"/>
                                  <a14:backgroundMark x1="21008" y1="54000" x2="18067" y2="85333"/>
                                  <a14:backgroundMark x1="18067" y1="79333" x2="18067" y2="86000"/>
                                  <a14:backgroundMark x1="18908" y1="80667" x2="18487" y2="87333"/>
                                  <a14:backgroundMark x1="27731" y1="18000" x2="21008" y2="24000"/>
                                  <a14:backgroundMark x1="23109" y1="28000" x2="19328" y2="32000"/>
                                  <a14:backgroundMark x1="22689" y1="26000" x2="18487" y2="24000"/>
                                </a14:backgroundRemoval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61" t="-9091" r="-3849" b="-10251"/>
                    <a:stretch/>
                  </pic:blipFill>
                  <pic:spPr bwMode="auto">
                    <a:xfrm>
                      <a:off x="0" y="0"/>
                      <a:ext cx="65722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แล้วถูกต้อง</w:t>
      </w:r>
    </w:p>
    <w:p w14:paraId="07E75568" w14:textId="373E3E05" w:rsidR="001B1486" w:rsidRDefault="001B1486" w:rsidP="001B1486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0C4302D" w14:textId="6CE89447" w:rsidR="001B1486" w:rsidRPr="00835675" w:rsidRDefault="001B1486" w:rsidP="001B1486">
      <w:pPr>
        <w:spacing w:after="0"/>
        <w:ind w:left="3600"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ต.อ.</w:t>
      </w:r>
    </w:p>
    <w:p w14:paraId="11790D6F" w14:textId="77777777" w:rsidR="001B1486" w:rsidRPr="00835675" w:rsidRDefault="001B1486" w:rsidP="001B1486">
      <w:pPr>
        <w:spacing w:after="0"/>
        <w:ind w:left="43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567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าวี บินแวอารง)</w:t>
      </w:r>
    </w:p>
    <w:p w14:paraId="6C05220E" w14:textId="77777777" w:rsidR="001B1486" w:rsidRPr="00835675" w:rsidRDefault="001B1486" w:rsidP="001B1486">
      <w:pPr>
        <w:spacing w:after="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8356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356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8356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356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กก.สภ.ยี่งอ</w: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61F7" w14:textId="77777777" w:rsidR="00DE05DC" w:rsidRDefault="00DE05DC" w:rsidP="00034DCE">
      <w:pPr>
        <w:spacing w:after="0" w:line="240" w:lineRule="auto"/>
      </w:pPr>
      <w:r>
        <w:separator/>
      </w:r>
    </w:p>
  </w:endnote>
  <w:endnote w:type="continuationSeparator" w:id="0">
    <w:p w14:paraId="66C96C27" w14:textId="77777777" w:rsidR="00DE05DC" w:rsidRDefault="00DE05D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C833" w14:textId="77777777" w:rsidR="00DE05DC" w:rsidRDefault="00DE05DC" w:rsidP="00034DCE">
      <w:pPr>
        <w:spacing w:after="0" w:line="240" w:lineRule="auto"/>
      </w:pPr>
      <w:r>
        <w:separator/>
      </w:r>
    </w:p>
  </w:footnote>
  <w:footnote w:type="continuationSeparator" w:id="0">
    <w:p w14:paraId="6D390897" w14:textId="77777777" w:rsidR="00DE05DC" w:rsidRDefault="00DE05D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1486"/>
    <w:rsid w:val="001B3F08"/>
    <w:rsid w:val="001D5340"/>
    <w:rsid w:val="001E6BB1"/>
    <w:rsid w:val="0020518A"/>
    <w:rsid w:val="002B57A9"/>
    <w:rsid w:val="003548B0"/>
    <w:rsid w:val="00390B06"/>
    <w:rsid w:val="00391CA7"/>
    <w:rsid w:val="003A16B4"/>
    <w:rsid w:val="003E6734"/>
    <w:rsid w:val="00405D9C"/>
    <w:rsid w:val="00407DA1"/>
    <w:rsid w:val="0042213A"/>
    <w:rsid w:val="004327A2"/>
    <w:rsid w:val="00464EFF"/>
    <w:rsid w:val="004704A1"/>
    <w:rsid w:val="004E0FA2"/>
    <w:rsid w:val="00517E2F"/>
    <w:rsid w:val="00520C3A"/>
    <w:rsid w:val="005240CD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22888"/>
    <w:rsid w:val="0098314C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D265E9"/>
    <w:rsid w:val="00D26BB8"/>
    <w:rsid w:val="00D35D44"/>
    <w:rsid w:val="00D71889"/>
    <w:rsid w:val="00D96BE4"/>
    <w:rsid w:val="00DE05DC"/>
    <w:rsid w:val="00DF5740"/>
    <w:rsid w:val="00E53E00"/>
    <w:rsid w:val="00E6466A"/>
    <w:rsid w:val="00E76105"/>
    <w:rsid w:val="00E80240"/>
    <w:rsid w:val="00E94DEE"/>
    <w:rsid w:val="00EA024B"/>
    <w:rsid w:val="00EA4494"/>
    <w:rsid w:val="00F052DC"/>
    <w:rsid w:val="00F128CC"/>
    <w:rsid w:val="00F659F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nongf</cp:lastModifiedBy>
  <cp:revision>4</cp:revision>
  <cp:lastPrinted>2024-12-11T05:44:00Z</cp:lastPrinted>
  <dcterms:created xsi:type="dcterms:W3CDTF">2026-05-08T08:29:00Z</dcterms:created>
  <dcterms:modified xsi:type="dcterms:W3CDTF">2026-06-19T03:49:00Z</dcterms:modified>
</cp:coreProperties>
</file>